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AE0" w:rsidRDefault="00CD1BFA" w:rsidP="00CD1BFA">
      <w:pPr>
        <w:rPr>
          <w:rFonts w:ascii="Verdana" w:hAnsi="Verdana"/>
          <w:color w:val="000000"/>
          <w:sz w:val="23"/>
          <w:szCs w:val="23"/>
          <w:shd w:val="clear" w:color="auto" w:fill="FFFFFF"/>
        </w:rPr>
      </w:pPr>
      <w:r>
        <w:rPr>
          <w:rFonts w:ascii="Verdana" w:hAnsi="Verdana"/>
          <w:color w:val="000000"/>
          <w:sz w:val="23"/>
          <w:szCs w:val="23"/>
          <w:shd w:val="clear" w:color="auto" w:fill="FFFFFF"/>
        </w:rPr>
        <w:t>Швецов Юрий Геннадьевич. Концептуальные основы формирования системы бюджетного регулирования в Российской Федерации : Дис. ... д-ра экон. наук : 08.00.10 : Новосибирск, 2002 408 c. РГБ ОД, 71:03-8/251-7</w:t>
      </w:r>
    </w:p>
    <w:p w:rsidR="00CD1BFA" w:rsidRPr="00CD1BFA" w:rsidRDefault="00CD1BFA" w:rsidP="00CD1BFA">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CD1BFA">
        <w:rPr>
          <w:rFonts w:ascii="Verdana" w:eastAsia="Times New Roman" w:hAnsi="Verdana" w:cs="Times New Roman"/>
          <w:b/>
          <w:bCs/>
          <w:color w:val="AC370B"/>
          <w:kern w:val="0"/>
          <w:sz w:val="29"/>
          <w:szCs w:val="29"/>
          <w:lang w:eastAsia="ru-RU"/>
        </w:rPr>
        <w:t>Содержание к диссертации</w:t>
      </w:r>
    </w:p>
    <w:p w:rsidR="00CD1BFA" w:rsidRPr="00CD1BFA" w:rsidRDefault="00CD1BFA" w:rsidP="00CD1B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1BFA">
        <w:rPr>
          <w:rFonts w:ascii="Verdana" w:eastAsia="Times New Roman" w:hAnsi="Verdana" w:cs="Times New Roman"/>
          <w:color w:val="000000"/>
          <w:kern w:val="0"/>
          <w:sz w:val="23"/>
          <w:szCs w:val="23"/>
          <w:lang w:eastAsia="ru-RU"/>
        </w:rPr>
        <w:t>Введение</w:t>
      </w:r>
    </w:p>
    <w:p w:rsidR="00CD1BFA" w:rsidRPr="00CD1BFA" w:rsidRDefault="00CD1BFA" w:rsidP="00CD1B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1BFA">
        <w:rPr>
          <w:rFonts w:ascii="Verdana" w:eastAsia="Times New Roman" w:hAnsi="Verdana" w:cs="Times New Roman"/>
          <w:color w:val="000000"/>
          <w:kern w:val="0"/>
          <w:sz w:val="23"/>
          <w:szCs w:val="23"/>
          <w:lang w:eastAsia="ru-RU"/>
        </w:rPr>
        <w:t>ГЛАВА 1. БЮДЖЕТНЫЙ ФЕДЕРАЛИЗМ И СИСТЕМА БЮДЖЕТНОГО РЕГУЛИРОВАНИЯ В РОССИЙСКОЙ ФЕДЕРАЦИИ 13</w:t>
      </w:r>
    </w:p>
    <w:p w:rsidR="00CD1BFA" w:rsidRPr="00CD1BFA" w:rsidRDefault="00CD1BFA" w:rsidP="00CD1B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1BFA">
        <w:rPr>
          <w:rFonts w:ascii="Verdana" w:eastAsia="Times New Roman" w:hAnsi="Verdana" w:cs="Times New Roman"/>
          <w:color w:val="000000"/>
          <w:kern w:val="0"/>
          <w:sz w:val="23"/>
          <w:szCs w:val="23"/>
          <w:lang w:eastAsia="ru-RU"/>
        </w:rPr>
        <w:t>1.1. Теоретические аспекты бюджетного федерализма и категории межбюджетных отношений 13</w:t>
      </w:r>
    </w:p>
    <w:p w:rsidR="00CD1BFA" w:rsidRPr="00CD1BFA" w:rsidRDefault="00CD1BFA" w:rsidP="00CD1B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1BFA">
        <w:rPr>
          <w:rFonts w:ascii="Verdana" w:eastAsia="Times New Roman" w:hAnsi="Verdana" w:cs="Times New Roman"/>
          <w:color w:val="000000"/>
          <w:kern w:val="0"/>
          <w:sz w:val="23"/>
          <w:szCs w:val="23"/>
          <w:lang w:eastAsia="ru-RU"/>
        </w:rPr>
        <w:t>1.2. Эволюция системы межбюджетных отношений и ее основные этапы 45</w:t>
      </w:r>
    </w:p>
    <w:p w:rsidR="00CD1BFA" w:rsidRPr="00CD1BFA" w:rsidRDefault="00CD1BFA" w:rsidP="00CD1B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1BFA">
        <w:rPr>
          <w:rFonts w:ascii="Verdana" w:eastAsia="Times New Roman" w:hAnsi="Verdana" w:cs="Times New Roman"/>
          <w:color w:val="000000"/>
          <w:kern w:val="0"/>
          <w:sz w:val="23"/>
          <w:szCs w:val="23"/>
          <w:lang w:eastAsia="ru-RU"/>
        </w:rPr>
        <w:t>1.3. Методологические основы бюджетного регулирования 72</w:t>
      </w:r>
    </w:p>
    <w:p w:rsidR="00CD1BFA" w:rsidRPr="00CD1BFA" w:rsidRDefault="00CD1BFA" w:rsidP="00CD1B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1BFA">
        <w:rPr>
          <w:rFonts w:ascii="Verdana" w:eastAsia="Times New Roman" w:hAnsi="Verdana" w:cs="Times New Roman"/>
          <w:color w:val="000000"/>
          <w:kern w:val="0"/>
          <w:sz w:val="23"/>
          <w:szCs w:val="23"/>
          <w:lang w:eastAsia="ru-RU"/>
        </w:rPr>
        <w:t>ГЛАВА 2. ОСОБЕННОСТИ БЮДЖЕТНОГО РЕГУЛИРОВАНИЯ НА СУБФЕДЕРАЛЬНОМ УРОВНЕ И ЗА РУБЕЖОМ 110</w:t>
      </w:r>
    </w:p>
    <w:p w:rsidR="00CD1BFA" w:rsidRPr="00CD1BFA" w:rsidRDefault="00CD1BFA" w:rsidP="00CD1B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1BFA">
        <w:rPr>
          <w:rFonts w:ascii="Verdana" w:eastAsia="Times New Roman" w:hAnsi="Verdana" w:cs="Times New Roman"/>
          <w:color w:val="000000"/>
          <w:kern w:val="0"/>
          <w:sz w:val="23"/>
          <w:szCs w:val="23"/>
          <w:lang w:eastAsia="ru-RU"/>
        </w:rPr>
        <w:t>2.1. Приоритетная роль трансфертов в действующей системе бюджетного регулирования 110</w:t>
      </w:r>
    </w:p>
    <w:p w:rsidR="00CD1BFA" w:rsidRPr="00CD1BFA" w:rsidRDefault="00CD1BFA" w:rsidP="00CD1B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1BFA">
        <w:rPr>
          <w:rFonts w:ascii="Verdana" w:eastAsia="Times New Roman" w:hAnsi="Verdana" w:cs="Times New Roman"/>
          <w:color w:val="000000"/>
          <w:kern w:val="0"/>
          <w:sz w:val="23"/>
          <w:szCs w:val="23"/>
          <w:lang w:eastAsia="ru-RU"/>
        </w:rPr>
        <w:t>2.2. Объективные предпосылки дотационного характера формирования местных бюджетов 156</w:t>
      </w:r>
    </w:p>
    <w:p w:rsidR="00CD1BFA" w:rsidRPr="00CD1BFA" w:rsidRDefault="00CD1BFA" w:rsidP="00CD1B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1BFA">
        <w:rPr>
          <w:rFonts w:ascii="Verdana" w:eastAsia="Times New Roman" w:hAnsi="Verdana" w:cs="Times New Roman"/>
          <w:color w:val="000000"/>
          <w:kern w:val="0"/>
          <w:sz w:val="23"/>
          <w:szCs w:val="23"/>
          <w:lang w:eastAsia="ru-RU"/>
        </w:rPr>
        <w:t>2.3. Зарубежный опыт бюджетного регулирования 184</w:t>
      </w:r>
    </w:p>
    <w:p w:rsidR="00CD1BFA" w:rsidRPr="00CD1BFA" w:rsidRDefault="00CD1BFA" w:rsidP="00CD1B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1BFA">
        <w:rPr>
          <w:rFonts w:ascii="Verdana" w:eastAsia="Times New Roman" w:hAnsi="Verdana" w:cs="Times New Roman"/>
          <w:color w:val="000000"/>
          <w:kern w:val="0"/>
          <w:sz w:val="23"/>
          <w:szCs w:val="23"/>
          <w:lang w:eastAsia="ru-RU"/>
        </w:rPr>
        <w:t>ГЛАВА 3. КАЗНАЧЕЙСКАЯ СИСТЕМА ИСПОЛНЕНИЯ БЮДЖЕТОВ КАК СОСТАВНАЯ ЧАСТЬ БЮДЖЕТНОГО РЕГУЛИРОВАНИЯ 208</w:t>
      </w:r>
    </w:p>
    <w:p w:rsidR="00CD1BFA" w:rsidRPr="00CD1BFA" w:rsidRDefault="00CD1BFA" w:rsidP="00CD1B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1BFA">
        <w:rPr>
          <w:rFonts w:ascii="Verdana" w:eastAsia="Times New Roman" w:hAnsi="Verdana" w:cs="Times New Roman"/>
          <w:color w:val="000000"/>
          <w:kern w:val="0"/>
          <w:sz w:val="23"/>
          <w:szCs w:val="23"/>
          <w:lang w:eastAsia="ru-RU"/>
        </w:rPr>
        <w:t>3.1. Актуальные проблемы функционирования казначейства в современных условиях 208</w:t>
      </w:r>
    </w:p>
    <w:p w:rsidR="00CD1BFA" w:rsidRPr="00CD1BFA" w:rsidRDefault="00CD1BFA" w:rsidP="00CD1B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1BFA">
        <w:rPr>
          <w:rFonts w:ascii="Verdana" w:eastAsia="Times New Roman" w:hAnsi="Verdana" w:cs="Times New Roman"/>
          <w:color w:val="000000"/>
          <w:kern w:val="0"/>
          <w:sz w:val="23"/>
          <w:szCs w:val="23"/>
          <w:lang w:eastAsia="ru-RU"/>
        </w:rPr>
        <w:t>3.2. Перспективы реализации принципов бюджетного федерализма органами федерального казначейства 238</w:t>
      </w:r>
    </w:p>
    <w:p w:rsidR="00CD1BFA" w:rsidRPr="00CD1BFA" w:rsidRDefault="00CD1BFA" w:rsidP="00CD1B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1BFA">
        <w:rPr>
          <w:rFonts w:ascii="Verdana" w:eastAsia="Times New Roman" w:hAnsi="Verdana" w:cs="Times New Roman"/>
          <w:color w:val="000000"/>
          <w:kern w:val="0"/>
          <w:sz w:val="23"/>
          <w:szCs w:val="23"/>
          <w:lang w:eastAsia="ru-RU"/>
        </w:rPr>
        <w:t>ГЛАВА 4. МЕТОДИЧЕСКИЕ ОСНОВЫ РЕОРГАНИЗАЦИИ СИСТЕМЫ БЮДЖЕТНОГО РЕГУЛИРОВАНИЯ В РОССИИ 276</w:t>
      </w:r>
    </w:p>
    <w:p w:rsidR="00CD1BFA" w:rsidRPr="00CD1BFA" w:rsidRDefault="00CD1BFA" w:rsidP="00CD1B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1BFA">
        <w:rPr>
          <w:rFonts w:ascii="Verdana" w:eastAsia="Times New Roman" w:hAnsi="Verdana" w:cs="Times New Roman"/>
          <w:color w:val="000000"/>
          <w:kern w:val="0"/>
          <w:sz w:val="23"/>
          <w:szCs w:val="23"/>
          <w:lang w:eastAsia="ru-RU"/>
        </w:rPr>
        <w:t>4.1. Общая схема и составные части модели бюджетного регулирования 276</w:t>
      </w:r>
    </w:p>
    <w:p w:rsidR="00CD1BFA" w:rsidRPr="00CD1BFA" w:rsidRDefault="00CD1BFA" w:rsidP="00CD1B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1BFA">
        <w:rPr>
          <w:rFonts w:ascii="Verdana" w:eastAsia="Times New Roman" w:hAnsi="Verdana" w:cs="Times New Roman"/>
          <w:color w:val="000000"/>
          <w:kern w:val="0"/>
          <w:sz w:val="23"/>
          <w:szCs w:val="23"/>
          <w:lang w:eastAsia="ru-RU"/>
        </w:rPr>
        <w:t>4.2. Бюджетное законодательство как правовая основа бюджетного регулирования 326</w:t>
      </w:r>
    </w:p>
    <w:p w:rsidR="00CD1BFA" w:rsidRPr="00CD1BFA" w:rsidRDefault="00CD1BFA" w:rsidP="00CD1B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1BFA">
        <w:rPr>
          <w:rFonts w:ascii="Verdana" w:eastAsia="Times New Roman" w:hAnsi="Verdana" w:cs="Times New Roman"/>
          <w:color w:val="000000"/>
          <w:kern w:val="0"/>
          <w:sz w:val="23"/>
          <w:szCs w:val="23"/>
          <w:lang w:eastAsia="ru-RU"/>
        </w:rPr>
        <w:t>ЗАКЛЮЧЕНИЕ 349</w:t>
      </w:r>
    </w:p>
    <w:p w:rsidR="00CD1BFA" w:rsidRPr="00CD1BFA" w:rsidRDefault="00CD1BFA" w:rsidP="00CD1B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1BFA">
        <w:rPr>
          <w:rFonts w:ascii="Verdana" w:eastAsia="Times New Roman" w:hAnsi="Verdana" w:cs="Times New Roman"/>
          <w:color w:val="000000"/>
          <w:kern w:val="0"/>
          <w:sz w:val="23"/>
          <w:szCs w:val="23"/>
          <w:lang w:eastAsia="ru-RU"/>
        </w:rPr>
        <w:t>СПИСОК ИСПОЛЬЗОВАННОЙ ЛИТЕРАТУРЫ 356</w:t>
      </w:r>
    </w:p>
    <w:p w:rsidR="00CD1BFA" w:rsidRPr="00CD1BFA" w:rsidRDefault="00CD1BFA" w:rsidP="00CD1B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1BFA">
        <w:rPr>
          <w:rFonts w:ascii="Verdana" w:eastAsia="Times New Roman" w:hAnsi="Verdana" w:cs="Times New Roman"/>
          <w:color w:val="000000"/>
          <w:kern w:val="0"/>
          <w:sz w:val="23"/>
          <w:szCs w:val="23"/>
          <w:lang w:eastAsia="ru-RU"/>
        </w:rPr>
        <w:lastRenderedPageBreak/>
        <w:t>ПРИЛОЖЕНИЯ 387</w:t>
      </w:r>
    </w:p>
    <w:p w:rsidR="00CD1BFA" w:rsidRDefault="00CD1BFA" w:rsidP="00CD1BFA">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CD1BFA" w:rsidRDefault="00CD1BFA" w:rsidP="00CD1BFA">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проблемы. В </w:t>
      </w:r>
      <w:r>
        <w:rPr>
          <w:rFonts w:ascii="Verdana" w:hAnsi="Verdana"/>
          <w:color w:val="000000"/>
          <w:sz w:val="23"/>
          <w:szCs w:val="23"/>
        </w:rPr>
        <w:t>обозримом будущем, так же, как и сейчас, проблема формирования системы бюджетного регулирования по-прежнему будет оставаться одной из центральных задач экономического развития страны. Ее решение невозможно без повышения эффективности управления государственными финансами, в том числе без мобилизации того резерва, который заложен в отлаженном механизме исполнения бюджетов всех уровней.</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Проблеме совершенствования межбюджетных отношений отводится довольно значительное место в финансово-экономической литературе. Однако ее обсуждение в значительной степени проводится односторонне, - как правило, в плане усиления роли центра в бюджетном регулировании. Особняком в этом ряду стоит позиция Правительства РФ, отраженная в Программе развития бюджетного федерализма в России на период до 2005 года. В данной Программе наряду с традиционным призывом к усилению сбалансированности федерального бюджета звучит требование и к «законодательному обеспечению налогово-бюджетной автономии региональных и местных властей».</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Целиком и полностью соглашаясь </w:t>
      </w:r>
      <w:r>
        <w:rPr>
          <w:rFonts w:ascii="Verdana" w:hAnsi="Verdana"/>
          <w:b/>
          <w:bCs/>
          <w:color w:val="000000"/>
          <w:sz w:val="23"/>
          <w:szCs w:val="23"/>
        </w:rPr>
        <w:t>с </w:t>
      </w:r>
      <w:r>
        <w:rPr>
          <w:rFonts w:ascii="Verdana" w:hAnsi="Verdana"/>
          <w:color w:val="000000"/>
          <w:sz w:val="23"/>
          <w:szCs w:val="23"/>
        </w:rPr>
        <w:t>такой постановкой вопроса и определяя ее как конечную цель намечаемых преобразований, мы вместе с тем не можем согласиться с самой методикой предлагаемых изменений в бюджетном процессе. Речь, таким образом, идет о разработке научно обоснованной концепции бюджетной реформы, т.е. о возможных путях и методах совершенствования бюджетного регулирования.</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Если ранее в решении проблемы укрепления финансовых основ российского федерализма основной акцент делался на определение потребности в финансовой помощи регионам и ее наилучшее распределение, исходя из имеющихся возможностей центра, то в настоящее время приоритет должен быть отдан максимально полному</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учету налоговых ресурсов субъектов Федерации, точной их оценке </w:t>
      </w:r>
      <w:r>
        <w:rPr>
          <w:rFonts w:ascii="Verdana" w:hAnsi="Verdana"/>
          <w:b/>
          <w:bCs/>
          <w:color w:val="000000"/>
          <w:sz w:val="23"/>
          <w:szCs w:val="23"/>
        </w:rPr>
        <w:t>с </w:t>
      </w:r>
      <w:r>
        <w:rPr>
          <w:rFonts w:ascii="Verdana" w:hAnsi="Verdana"/>
          <w:color w:val="000000"/>
          <w:sz w:val="23"/>
          <w:szCs w:val="23"/>
        </w:rPr>
        <w:t>учетом объективной возможности мобилизации имеющихся резервов как на региональном, так и на муниципальном уровнях. Совершенно очевидно, что фонд финансовой поддержки регионов (ФФПР), независимо от методики расчета трансфертов, просто не в состоянии стимулировать региональные и местные органы власти к увеличению налогового потенциала своих территорий, росту собственных бюджетных доходов, сокращению дотационности бюджетов и, в конечном итоге, проведению рациональной, «прозрачной» и ответственной бюджетной политики.</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 xml:space="preserve">Вопрос о реструктуризации бюджетной системы назрел, ибо ресурсы для ее совершенствования практически исчерпаны. Предпринимаемые до последнего времени усилия по повышению эффективности бюджетного регулирования были сосредоточены на решении сиюминутных, частных </w:t>
      </w:r>
      <w:r>
        <w:rPr>
          <w:rFonts w:ascii="Verdana" w:hAnsi="Verdana"/>
          <w:color w:val="000000"/>
          <w:sz w:val="23"/>
          <w:szCs w:val="23"/>
        </w:rPr>
        <w:lastRenderedPageBreak/>
        <w:t>задач, не решая главной проблемы -создание механизма, обеспечивающего сочетание интересов федерального центра и всех участников бюджетного процесса, единство их взаимных прав и ответственности. Дальнейшее сохранение существующего положения неминуемо приведет к невозможности проведения любых преобразований в области социально-экономического развития страны. Бюджетная реформа, таким образом, есть насущная практическая необходимость, ее осуществление должно основываться на качественно новом подходе к государственной финансовой политике в рамках единой стратегической программы выхода страны на стадию экономического роста. Большая роль в реализации новых принципов организации бюджетного процесса должна быть отведена и институту федерального казначейства как основе управления государственными финансами.</w:t>
      </w:r>
    </w:p>
    <w:p w:rsidR="00CD1BFA" w:rsidRDefault="00CD1BFA" w:rsidP="00CD1BFA">
      <w:pPr>
        <w:pStyle w:val="WW8Num1z2"/>
        <w:shd w:val="clear" w:color="auto" w:fill="FFFFFF"/>
        <w:rPr>
          <w:rFonts w:ascii="Verdana" w:hAnsi="Verdana"/>
          <w:color w:val="000000"/>
          <w:sz w:val="23"/>
          <w:szCs w:val="23"/>
        </w:rPr>
      </w:pPr>
      <w:r>
        <w:rPr>
          <w:rFonts w:ascii="Verdana" w:hAnsi="Verdana"/>
          <w:b/>
          <w:bCs/>
          <w:color w:val="000000"/>
          <w:sz w:val="23"/>
          <w:szCs w:val="23"/>
        </w:rPr>
        <w:t>Целью диссертационного исследования </w:t>
      </w:r>
      <w:r>
        <w:rPr>
          <w:rFonts w:ascii="Verdana" w:hAnsi="Verdana"/>
          <w:color w:val="000000"/>
          <w:sz w:val="23"/>
          <w:szCs w:val="23"/>
        </w:rPr>
        <w:t>является разработка концепции, методологических принципов </w:t>
      </w:r>
      <w:r>
        <w:rPr>
          <w:rFonts w:ascii="Verdana" w:hAnsi="Verdana"/>
          <w:b/>
          <w:bCs/>
          <w:color w:val="000000"/>
          <w:sz w:val="23"/>
          <w:szCs w:val="23"/>
        </w:rPr>
        <w:t>и </w:t>
      </w:r>
      <w:r>
        <w:rPr>
          <w:rFonts w:ascii="Verdana" w:hAnsi="Verdana"/>
          <w:color w:val="000000"/>
          <w:sz w:val="23"/>
          <w:szCs w:val="23"/>
        </w:rPr>
        <w:t>модели бюджетного</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регулирования в РФ, </w:t>
      </w:r>
      <w:r>
        <w:rPr>
          <w:rFonts w:ascii="Verdana" w:hAnsi="Verdana"/>
          <w:b/>
          <w:bCs/>
          <w:color w:val="000000"/>
          <w:sz w:val="23"/>
          <w:szCs w:val="23"/>
        </w:rPr>
        <w:t>а </w:t>
      </w:r>
      <w:r>
        <w:rPr>
          <w:rFonts w:ascii="Verdana" w:hAnsi="Verdana"/>
          <w:color w:val="000000"/>
          <w:sz w:val="23"/>
          <w:szCs w:val="23"/>
        </w:rPr>
        <w:t>также стратегии </w:t>
      </w:r>
      <w:r>
        <w:rPr>
          <w:rFonts w:ascii="Verdana" w:hAnsi="Verdana"/>
          <w:b/>
          <w:bCs/>
          <w:color w:val="000000"/>
          <w:sz w:val="23"/>
          <w:szCs w:val="23"/>
        </w:rPr>
        <w:t>ее </w:t>
      </w:r>
      <w:r>
        <w:rPr>
          <w:rFonts w:ascii="Verdana" w:hAnsi="Verdana"/>
          <w:color w:val="000000"/>
          <w:sz w:val="23"/>
          <w:szCs w:val="23"/>
        </w:rPr>
        <w:t>реализации органами федерального казначейства.</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поставленной цели в работе были поставлены и решены следующие </w:t>
      </w:r>
      <w:r>
        <w:rPr>
          <w:rFonts w:ascii="Verdana" w:hAnsi="Verdana"/>
          <w:b/>
          <w:bCs/>
          <w:color w:val="000000"/>
          <w:sz w:val="23"/>
          <w:szCs w:val="23"/>
        </w:rPr>
        <w:t>задачи:</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 исследовать теоретическую сущность бюджетного федерализма и</w:t>
      </w:r>
      <w:r>
        <w:rPr>
          <w:rFonts w:ascii="Verdana" w:hAnsi="Verdana"/>
          <w:color w:val="000000"/>
          <w:sz w:val="23"/>
          <w:szCs w:val="23"/>
        </w:rPr>
        <w:br/>
        <w:t>проанализировать модели его реализации в РФ и за рубежом;</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изучить этапы становления и развития системы межбюджетных отношений в Российской Федерации и обобщить полученные результаты;</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произвести оценку действующей системы бюджетного регулирования и выявить основные ее недостатки;</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эффективность функционирования казначейской системы исполнения бюджетов;</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обосновать методологические принципы бюджетного регулирования в Российской Федерации;</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разработать модель бюджетного регулирования, основанную на реальной децентрализации бюджетной системы в РФ;</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обосновать перспективные пути сокращения встречных финансовых потоков в результате совершенствования механизма бюджетного регулирования;</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 определить функциональную направленность развития института</w:t>
      </w:r>
      <w:r>
        <w:rPr>
          <w:rFonts w:ascii="Verdana" w:hAnsi="Verdana"/>
          <w:color w:val="000000"/>
          <w:sz w:val="23"/>
          <w:szCs w:val="23"/>
        </w:rPr>
        <w:br/>
        <w:t>федерального казначейства в реализации предложенной модели</w:t>
      </w:r>
      <w:r>
        <w:rPr>
          <w:rFonts w:ascii="Verdana" w:hAnsi="Verdana"/>
          <w:color w:val="000000"/>
          <w:sz w:val="23"/>
          <w:szCs w:val="23"/>
        </w:rPr>
        <w:br/>
        <w:t>бюджетного регулирования.</w:t>
      </w:r>
    </w:p>
    <w:p w:rsidR="00CD1BFA" w:rsidRDefault="00CD1BFA" w:rsidP="00CD1BFA">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диссертационного исследования </w:t>
      </w:r>
      <w:r>
        <w:rPr>
          <w:rFonts w:ascii="Verdana" w:hAnsi="Verdana"/>
          <w:color w:val="000000"/>
          <w:sz w:val="23"/>
          <w:szCs w:val="23"/>
        </w:rPr>
        <w:t>выступает система бюджетного регулирования.</w:t>
      </w:r>
    </w:p>
    <w:p w:rsidR="00CD1BFA" w:rsidRDefault="00CD1BFA" w:rsidP="00CD1BFA">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 xml:space="preserve">является бюджетная система Российской </w:t>
      </w:r>
      <w:r>
        <w:rPr>
          <w:rFonts w:ascii="Verdana" w:hAnsi="Verdana"/>
          <w:color w:val="000000"/>
          <w:sz w:val="23"/>
          <w:szCs w:val="23"/>
        </w:rPr>
        <w:lastRenderedPageBreak/>
        <w:t>Федерации, объединяющая федеральный бюджет, бюджеты субъектов РФ и местные бюджеты (бюджеты муниципальных образований) и налоговая система РФ.</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В основе исследования лежит теория </w:t>
      </w:r>
      <w:r>
        <w:rPr>
          <w:rFonts w:ascii="Verdana" w:hAnsi="Verdana"/>
          <w:b/>
          <w:bCs/>
          <w:color w:val="000000"/>
          <w:sz w:val="23"/>
          <w:szCs w:val="23"/>
        </w:rPr>
        <w:t>и </w:t>
      </w:r>
      <w:r>
        <w:rPr>
          <w:rFonts w:ascii="Verdana" w:hAnsi="Verdana"/>
          <w:color w:val="000000"/>
          <w:sz w:val="23"/>
          <w:szCs w:val="23"/>
        </w:rPr>
        <w:t>практика проводимой в России в период 1991-2002 г.г. реформы межбюджетных отношений на федеральном и региональном уровнях и формирования федерального казначейства РФ.</w:t>
      </w:r>
    </w:p>
    <w:p w:rsidR="00CD1BFA" w:rsidRDefault="00CD1BFA" w:rsidP="00CD1BFA">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ой и методологической основой исследования </w:t>
      </w:r>
      <w:r>
        <w:rPr>
          <w:rFonts w:ascii="Verdana" w:hAnsi="Verdana"/>
          <w:color w:val="000000"/>
          <w:sz w:val="23"/>
          <w:szCs w:val="23"/>
        </w:rPr>
        <w:t>являются современная экономическая теория бюджетного федерализма, законодательные и нормативные акты Российской Федерации по вопросам бюджетной политики, Бюджетный и Налоговый кодексы, труды отечественных и зарубежных ученых по проблемам совершенствования управления бюджетным процессом в системе макроэкономического регулирования.</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Тема диссертационного исследования соответствует ч. 1 «Финансы» п. 2.3 «Бюджетно-налоговая система и бюджетная политика государства в рыночной экономике» и п. 2.6 «Казначейство и казначейская система исполнения бюджетов» Паспорта специальностей ВАК (экономические науки).</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В диссертации нашли отражение принципы системного подхода, экономического и статистического анализа (группировок, сравнения, обобщения, формализации, оптимизации, моделирования), экономико-математические </w:t>
      </w:r>
      <w:r>
        <w:rPr>
          <w:rFonts w:ascii="Verdana" w:hAnsi="Verdana"/>
          <w:b/>
          <w:bCs/>
          <w:color w:val="000000"/>
          <w:sz w:val="23"/>
          <w:szCs w:val="23"/>
        </w:rPr>
        <w:t>методы исследования.</w:t>
      </w:r>
    </w:p>
    <w:p w:rsidR="00CD1BFA" w:rsidRDefault="00CD1BFA" w:rsidP="00CD1BFA">
      <w:pPr>
        <w:pStyle w:val="WW8Num1z2"/>
        <w:shd w:val="clear" w:color="auto" w:fill="FFFFFF"/>
        <w:rPr>
          <w:rFonts w:ascii="Verdana" w:hAnsi="Verdana"/>
          <w:color w:val="000000"/>
          <w:sz w:val="23"/>
          <w:szCs w:val="23"/>
        </w:rPr>
      </w:pPr>
      <w:r>
        <w:rPr>
          <w:rFonts w:ascii="Verdana" w:hAnsi="Verdana"/>
          <w:b/>
          <w:bCs/>
          <w:color w:val="000000"/>
          <w:sz w:val="23"/>
          <w:szCs w:val="23"/>
        </w:rPr>
        <w:t>В </w:t>
      </w:r>
      <w:r>
        <w:rPr>
          <w:rFonts w:ascii="Verdana" w:hAnsi="Verdana"/>
          <w:color w:val="000000"/>
          <w:sz w:val="23"/>
          <w:szCs w:val="23"/>
        </w:rPr>
        <w:t>качестве </w:t>
      </w:r>
      <w:r>
        <w:rPr>
          <w:rFonts w:ascii="Verdana" w:hAnsi="Verdana"/>
          <w:b/>
          <w:bCs/>
          <w:color w:val="000000"/>
          <w:sz w:val="23"/>
          <w:szCs w:val="23"/>
        </w:rPr>
        <w:t>информационной базы </w:t>
      </w:r>
      <w:r>
        <w:rPr>
          <w:rFonts w:ascii="Verdana" w:hAnsi="Verdana"/>
          <w:color w:val="000000"/>
          <w:sz w:val="23"/>
          <w:szCs w:val="23"/>
        </w:rPr>
        <w:t>исследования использованы законы Российской Федерации, указы Президента РФ, постановления Правительства Российской Федерации, статистические и аналитические материалы Государственного комитета по статистике РФ и МФ РФ. </w:t>
      </w:r>
      <w:r>
        <w:rPr>
          <w:rFonts w:ascii="Verdana" w:hAnsi="Verdana"/>
          <w:b/>
          <w:bCs/>
          <w:color w:val="000000"/>
          <w:sz w:val="23"/>
          <w:szCs w:val="23"/>
        </w:rPr>
        <w:t>Степень разработанности проблемы</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Имеющиеся в научной литературе публикации в исследуемой области по тематической направленности можно условно сгруппировать следующим образом.</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Вопросы управления государственными финансами, проблемы его совершенствования на федеральном уровне исследуются в работах С.Дж. Брауна, Ю. Бригхена, Е. Бушмина, О. Врублевской, А. Дадашева, Р. Дорнбуша, С. Золотаренко, А. Илларионова, В. Князева, А. Лаврова, С. Лушина, А. Новикова, М. Романовского, С. Фишера, В. Христенко, Д. Черника, Р. Шмалензи и др.</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аспекты бюджетного федерализма и проблемы его совершенствования рассматриваются в работах Л. Абалкина, И. Абросимовой, А. Игудина, П. Киркова, В. Кокова, А. Лаврова, В. Лексина, Ю. Любимцева, С. Сибирякова, В. Христенко, С. Хурсевича,</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A. Швецова, А. Шишкина.</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 xml:space="preserve">Общие концептуальные проблемы институциональных преобразований </w:t>
      </w:r>
      <w:r>
        <w:rPr>
          <w:rFonts w:ascii="Verdana" w:hAnsi="Verdana"/>
          <w:color w:val="000000"/>
          <w:sz w:val="23"/>
          <w:szCs w:val="23"/>
        </w:rPr>
        <w:lastRenderedPageBreak/>
        <w:t>экономики регионов, развития региональных финансов, разработки стратегии и проведения рациональной бюджетной политики в регионах стали предметом изучения и анализа многих отечественных и зарубежных ученых, таких как А. Гранберг, В. Дементьев, П. Джеймс, Н. Дементьева, Дж. Мартин, Б. Мильнер, В. Суслов, С. Суспицын, Э. Уткин, Р. Хартсхорн и др.</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Вопросы регулирования межбюджетных отношений, их совершенствования и состояния в зарубежных странах освещены в работах Д. Бутакова, В. Варламова, Н. Гудыма, М. Захарова, А. Игудина, Г. Крылова, Ф. Ле Ру, А. Ляско, Н. Максимовой, М. Минченко,</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B. Петрова, В. Птицына, О. Пчелинцева, А. Улюкаева и др.</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Проблемы формирования доходной части бюджетов федерального и регионального уровня в российской экономике изложены в работах</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C. Колчина, Н. Львова, Л. Павловой, В. Панскова, В. Садыгова,</w:t>
      </w:r>
      <w:r>
        <w:rPr>
          <w:rFonts w:ascii="Verdana" w:hAnsi="Verdana"/>
          <w:color w:val="000000"/>
          <w:sz w:val="23"/>
          <w:szCs w:val="23"/>
        </w:rPr>
        <w:br/>
        <w:t>А. Семенова, О. Терещенко, С. Трунова, В. Штундюка, М. Яндиева и др.</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Вопросы управления финансовыми ресурсами на региональном и местном уровнях ставятся в работах О. Богачевой, Л. Берсеневой,</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В. Истоминой, Г. Клюшкина, Н. Львова, А. Ляско, В. Матеюк, Л. Прониной, И. Пыховой, В. Садкова, В. Тимощук, С. Трунова, М. Чичелева и др.</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Законодательные основы финансового регулирования в бюджетной сфере представлены в работах Е. Беловой, Ю. Вавилова, Д. Комягина, Г. Крылова, Э. Кушнера, В. Пешехонова, В. Родионовой и др.</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Проблемам развития казначейской формы исполнения бюджетов посвящены работы Л. Бережной, В. Горина. Н. Лазаревой, Т. Маковника, В. Матвеенко, В. Мильчякова, Т. Нестеренко, В. Нестерова, А. Романенкова.</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Практически все авторы сходятся во мнении, что перспективы</w:t>
      </w:r>
      <w:r>
        <w:rPr>
          <w:rFonts w:ascii="Verdana" w:hAnsi="Verdana"/>
          <w:color w:val="000000"/>
          <w:sz w:val="23"/>
          <w:szCs w:val="23"/>
        </w:rPr>
        <w:br/>
        <w:t>развития системы бюджетного регулирования в Российской Федерации</w:t>
      </w:r>
      <w:r>
        <w:rPr>
          <w:rFonts w:ascii="Verdana" w:hAnsi="Verdana"/>
          <w:color w:val="000000"/>
          <w:sz w:val="23"/>
          <w:szCs w:val="23"/>
        </w:rPr>
        <w:br/>
        <w:t>будут определяться следующим: необходимостью проведения бюджетной</w:t>
      </w:r>
      <w:r>
        <w:rPr>
          <w:rFonts w:ascii="Verdana" w:hAnsi="Verdana"/>
          <w:color w:val="000000"/>
          <w:sz w:val="23"/>
          <w:szCs w:val="23"/>
        </w:rPr>
        <w:br/>
        <w:t>реформы; укреплением финансовой базы местного самоуправления;</w:t>
      </w:r>
      <w:r>
        <w:rPr>
          <w:rFonts w:ascii="Verdana" w:hAnsi="Verdana"/>
          <w:color w:val="000000"/>
          <w:sz w:val="23"/>
          <w:szCs w:val="23"/>
        </w:rPr>
        <w:br/>
        <w:t>перенесением центра тяжести межрегиональных дотаций с</w:t>
      </w:r>
      <w:r>
        <w:rPr>
          <w:rFonts w:ascii="Verdana" w:hAnsi="Verdana"/>
          <w:color w:val="000000"/>
          <w:sz w:val="23"/>
          <w:szCs w:val="23"/>
        </w:rPr>
        <w:br/>
        <w:t>общероссийского уровня на уровень субъектов Федерации;</w:t>
      </w:r>
      <w:r>
        <w:rPr>
          <w:rFonts w:ascii="Verdana" w:hAnsi="Verdana"/>
          <w:color w:val="000000"/>
          <w:sz w:val="23"/>
          <w:szCs w:val="23"/>
        </w:rPr>
        <w:br/>
        <w:t>совершенствованием методики предоставления финансовой помощи</w:t>
      </w:r>
      <w:r>
        <w:rPr>
          <w:rFonts w:ascii="Verdana" w:hAnsi="Verdana"/>
          <w:color w:val="000000"/>
          <w:sz w:val="23"/>
          <w:szCs w:val="23"/>
        </w:rPr>
        <w:br/>
        <w:t>субъектам Федерации и оценки их финансового потенциала;</w:t>
      </w:r>
      <w:r>
        <w:rPr>
          <w:rFonts w:ascii="Verdana" w:hAnsi="Verdana"/>
          <w:color w:val="000000"/>
          <w:sz w:val="23"/>
          <w:szCs w:val="23"/>
        </w:rPr>
        <w:br/>
        <w:t>рационализацией системы районирования; повышением</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заинтересованности регионов в росте налогового потенциала территорий и усилением их ответственности за проводимую бюджетную политику; постепенным переходом к реализации межбюджетных отношений через систему федерального казначейства.</w:t>
      </w:r>
    </w:p>
    <w:p w:rsidR="00CD1BFA" w:rsidRDefault="00CD1BFA" w:rsidP="00CD1BFA">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заключается в следующем:</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lastRenderedPageBreak/>
        <w:t>- предложена и обоснована расширенная трактовка теоретической сущности межбюджетных отношений, раскрыты их место и роль в осуществлении бюджетной политики государства;</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сформулированы методологические основы бюджетного регулирования в Российской Федерации;</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разработана концепция осуществления бюджетной реформы в РФ, основанная на перенесении центра тяжести в управлении государственными финансами на региональный и местный уровни, механизм реализации которой принципиально отличен от изложенного в Программе развития бюджетного федерализма в Российской Федерации на период до 2005 года;</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 предложена модель бюджетного регулирования и разработан</w:t>
      </w:r>
      <w:r>
        <w:rPr>
          <w:rFonts w:ascii="Verdana" w:hAnsi="Verdana"/>
          <w:color w:val="000000"/>
          <w:sz w:val="23"/>
          <w:szCs w:val="23"/>
        </w:rPr>
        <w:br/>
        <w:t>механизм ее реализации, основанные на отказе от политики «бюджетного</w:t>
      </w:r>
      <w:r>
        <w:rPr>
          <w:rFonts w:ascii="Verdana" w:hAnsi="Verdana"/>
          <w:color w:val="000000"/>
          <w:sz w:val="23"/>
          <w:szCs w:val="23"/>
        </w:rPr>
        <w:br/>
        <w:t>выравнивания» и переходе к стратегии стимулирования «бюджетного</w:t>
      </w:r>
      <w:r>
        <w:rPr>
          <w:rFonts w:ascii="Verdana" w:hAnsi="Verdana"/>
          <w:color w:val="000000"/>
          <w:sz w:val="23"/>
          <w:szCs w:val="23"/>
        </w:rPr>
        <w:br/>
        <w:t>самообеспечения» регионов;</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обоснована методика формирования Фонда финансовой поддержки регионов (ФФПР) </w:t>
      </w:r>
      <w:r>
        <w:rPr>
          <w:rFonts w:ascii="Verdana" w:hAnsi="Verdana"/>
          <w:b/>
          <w:bCs/>
          <w:color w:val="000000"/>
          <w:sz w:val="23"/>
          <w:szCs w:val="23"/>
        </w:rPr>
        <w:t>и </w:t>
      </w:r>
      <w:r>
        <w:rPr>
          <w:rFonts w:ascii="Verdana" w:hAnsi="Verdana"/>
          <w:color w:val="000000"/>
          <w:sz w:val="23"/>
          <w:szCs w:val="23"/>
        </w:rPr>
        <w:t>предоставления финансовой помощи субъектам РФ;</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 определены перспективы развития казначейской системы</w:t>
      </w:r>
      <w:r>
        <w:rPr>
          <w:rFonts w:ascii="Verdana" w:hAnsi="Verdana"/>
          <w:color w:val="000000"/>
          <w:sz w:val="23"/>
          <w:szCs w:val="23"/>
        </w:rPr>
        <w:br/>
        <w:t>исполнения бюджетов, связанные </w:t>
      </w:r>
      <w:r>
        <w:rPr>
          <w:rFonts w:ascii="Verdana" w:hAnsi="Verdana"/>
          <w:b/>
          <w:bCs/>
          <w:color w:val="000000"/>
          <w:sz w:val="23"/>
          <w:szCs w:val="23"/>
        </w:rPr>
        <w:t>с </w:t>
      </w:r>
      <w:r>
        <w:rPr>
          <w:rFonts w:ascii="Verdana" w:hAnsi="Verdana"/>
          <w:color w:val="000000"/>
          <w:sz w:val="23"/>
          <w:szCs w:val="23"/>
        </w:rPr>
        <w:t>ее переходом от функций</w:t>
      </w:r>
      <w:r>
        <w:rPr>
          <w:rFonts w:ascii="Verdana" w:hAnsi="Verdana"/>
          <w:color w:val="000000"/>
          <w:sz w:val="23"/>
          <w:szCs w:val="23"/>
        </w:rPr>
        <w:br/>
        <w:t>государственного кассира к обязанностям управляющего</w:t>
      </w:r>
      <w:r>
        <w:rPr>
          <w:rFonts w:ascii="Verdana" w:hAnsi="Verdana"/>
          <w:color w:val="000000"/>
          <w:sz w:val="23"/>
          <w:szCs w:val="23"/>
        </w:rPr>
        <w:br/>
        <w:t>государственными финансами.</w:t>
      </w:r>
    </w:p>
    <w:p w:rsidR="00CD1BFA" w:rsidRDefault="00CD1BFA" w:rsidP="00CD1BFA">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полученных результатов </w:t>
      </w:r>
      <w:r>
        <w:rPr>
          <w:rFonts w:ascii="Verdana" w:hAnsi="Verdana"/>
          <w:color w:val="000000"/>
          <w:sz w:val="23"/>
          <w:szCs w:val="23"/>
        </w:rPr>
        <w:t>Практическая значимость проведенного исследования состоит в разработке научно обоснованного концептуального подхода по реформированию системы бюджетного регулирования, являющегося основой для доработки Программы развития бюджетного федерализма Российской Федерации на период до 2005 года.</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Методические разработки </w:t>
      </w:r>
      <w:r>
        <w:rPr>
          <w:rFonts w:ascii="Verdana" w:hAnsi="Verdana"/>
          <w:b/>
          <w:bCs/>
          <w:color w:val="000000"/>
          <w:sz w:val="23"/>
          <w:szCs w:val="23"/>
        </w:rPr>
        <w:t>и </w:t>
      </w:r>
      <w:r>
        <w:rPr>
          <w:rFonts w:ascii="Verdana" w:hAnsi="Verdana"/>
          <w:color w:val="000000"/>
          <w:sz w:val="23"/>
          <w:szCs w:val="23"/>
        </w:rPr>
        <w:t>рекомендации автора по развитию казначейской системы исполнения бюджетов носят прикладной характер </w:t>
      </w:r>
      <w:r>
        <w:rPr>
          <w:rFonts w:ascii="Verdana" w:hAnsi="Verdana"/>
          <w:b/>
          <w:bCs/>
          <w:color w:val="000000"/>
          <w:sz w:val="23"/>
          <w:szCs w:val="23"/>
        </w:rPr>
        <w:t>и </w:t>
      </w:r>
      <w:r>
        <w:rPr>
          <w:rFonts w:ascii="Verdana" w:hAnsi="Verdana"/>
          <w:color w:val="000000"/>
          <w:sz w:val="23"/>
          <w:szCs w:val="23"/>
        </w:rPr>
        <w:t>ориентированы на повышение качества управления государственными финансами.</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Внедрение результатов</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Результаты, полученные в ходе исследования, нашли отражение в практической деятельности комитета по финансам, налоговой и кредитной политике администрации Алтайского края, а также управлений и отделений федерального казначейства МФ РФ по Алтайскому краю, Кемеровской области, Республике Алтай, Томской области.</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 xml:space="preserve">Основные положения диссертации представлены в Главное управление федерального казначейства МФ РФ в виде доклада, содержащего предложения по повышению эффективности функционирования казначейской системы исполнения бюджетов, а также в служебной записке, направленной в департамент развития межбюджетных отношений </w:t>
      </w:r>
      <w:r>
        <w:rPr>
          <w:rFonts w:ascii="Verdana" w:hAnsi="Verdana"/>
          <w:color w:val="000000"/>
          <w:sz w:val="23"/>
          <w:szCs w:val="23"/>
        </w:rPr>
        <w:lastRenderedPageBreak/>
        <w:t>Министерства финансов РФ, где отражены рекомендации автора по совершенствованию системы бюджетного регулирования в России. Их научная и практическая значимость подтверждена соответствующими справками.</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Отдельные положения диссертации докладывались на международных и межрегиональных научно-практических конференциях, семинарах по проблемам межбюджетных отношений в администрации Алтайского края.</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положения работы используются в учебном процессе на кафедре «Финансы» Алтайского государственного университета, Барнаульской академии экономики и права, Иркутской государственной экономической академии, кафедре «Государственное регулирование экономики» Алтайского государственного технического университета.</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Публикации</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Автором опубликовано 13 научных работ общим объемом 50,8 п.л., в том числе 3 монографии по теме диссертации (2 в соавторстве), приведенные в списке трудов соискателя.</w:t>
      </w:r>
    </w:p>
    <w:p w:rsidR="00CD1BFA" w:rsidRDefault="00CD1BFA" w:rsidP="00CD1BFA">
      <w:pPr>
        <w:pStyle w:val="WW8Num1z2"/>
        <w:shd w:val="clear" w:color="auto" w:fill="FFFFFF"/>
        <w:rPr>
          <w:rFonts w:ascii="Verdana" w:hAnsi="Verdana"/>
          <w:color w:val="000000"/>
          <w:sz w:val="23"/>
          <w:szCs w:val="23"/>
        </w:rPr>
      </w:pPr>
      <w:r>
        <w:rPr>
          <w:rFonts w:ascii="Verdana" w:hAnsi="Verdana"/>
          <w:b/>
          <w:bCs/>
          <w:color w:val="000000"/>
          <w:sz w:val="23"/>
          <w:szCs w:val="23"/>
        </w:rPr>
        <w:t>Структура диссертации</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Структура работы определяется принятой логикой проведенного исследования и отражена в содержании диссертации, состоящей из введения, четырех глав, заключения, списка использованной литературы и приложений. Работа содержит 355 страниц текста, в том числе 4 рисунка, 17 таблиц, </w:t>
      </w:r>
      <w:r>
        <w:rPr>
          <w:rFonts w:ascii="Verdana" w:hAnsi="Verdana"/>
          <w:b/>
          <w:bCs/>
          <w:color w:val="000000"/>
          <w:sz w:val="23"/>
          <w:szCs w:val="23"/>
        </w:rPr>
        <w:t>а </w:t>
      </w:r>
      <w:r>
        <w:rPr>
          <w:rFonts w:ascii="Verdana" w:hAnsi="Verdana"/>
          <w:color w:val="000000"/>
          <w:sz w:val="23"/>
          <w:szCs w:val="23"/>
        </w:rPr>
        <w:t>также 15 приложений. В списке использованной литературы 355 наименований.</w:t>
      </w:r>
    </w:p>
    <w:p w:rsidR="00CD1BFA" w:rsidRDefault="00CD1BFA" w:rsidP="00CD1BF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оретические аспекты бюджетного федерализма и категории межбюджетных отношений</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Одной из важнейших особенностей России является федерализм в отношениях между центральными органами власти и органами власти субъектов Федерации по поводу полномочий и функций, разграниченных между ними, исходя из задачи сочетания принципов централизма и децентрализации. В идеале это сочетание должно гарантировать единство государственных и общественных интересов, прежде всего интересов населения, проживающего на территории субъектов Федерации и входящих в них административно-территориальных образований. Решающим условием эффективного функционирования федеративного государства является разработка рациональной системы бюджетных отношений между всеми ее уровнями, которая способна обеспечить соответствие между доходами и расходами и быть одинаково справедливой с точки зрения разделения финансового бремени для всех субъектов Федерации, а внутри самих субъектов - для всех составляющих их образований.</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предпринимается немало усилий по разработке различных моделей бюджетного федерализма, однако модели, параметры которой удовлетворяли бы и федеральный центр, и субъекты РФ, и муниципальные образования, пока не создано.</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lastRenderedPageBreak/>
        <w:t>В действующей редакции Бюджетного кодекса нет даже четкого определения понятия бюджетного федерализма как экономической категории. Попытка не только дать его определение, но и включить в бюджетное законодательство, была предпринята при подготовке проекта Бюджетного кодекса еще к первому чтению. Принятый тогда проект содержал это определение. Но в варианте, подготовленном ко второму чтению, а затем и вступившим в действие, оно было изъято как не имеющее "регулятивного значения".</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Бюджетный федерализм выражает отношения в части разграничения бюджетных прав и полномочий, налогов и расходов между федеральным бюджетом, бюджетами субъектов Федерации и местными бюджетами. МФ РФ в правительственном проекте Федерального закона "О бюджетном устройстве и бюджетном процессе в Российской Федерации", направленном в Государственную Думу 08.06.96 г. (ст. 1) дало ему следующее определение: "Бюджетный федерализм - это отношения между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 возникающие в ходе бюджетного процесса, основанные на разграничении бюджетных прав и полномочий в области формирования и расходования бюджетных средств, направленные на обеспечение целостности и единства бюджетной системы".</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Гораздо более полным нам представляется определение, данное А.Г. Игудиным (94, с. 6): «Бюджетный федерализм - это отношения на основе сочетания принципов централизма и децентрализма между федеральными органами власти и органами власти субъектов Федерации по поводу формирования и реализации бюджетной политики государства, разграничения бюджетно-налоговых полномочий, расходов и доходов, распределения и перераспределения последних между федеральным бюджетом и консолидированными бюджетами субъектов Федерации при высокой степени самостоятельности территориальных бюджетов, исходя из необходимости единства общегосударственных интересов и интересов населения, проживающего на территориях субъектов Федерации и входящих в них муниципальных образований».</w:t>
      </w:r>
    </w:p>
    <w:p w:rsidR="00CD1BFA" w:rsidRDefault="00CD1BFA" w:rsidP="00CD1BF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иоритетная роль трансфертов в действующей системе бюджетного регулирования</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В основе сложившейся к настоящему времени системы бюджетного регулирования находится механизм формирования финансовой помощи субъектам Федерации, с помощью которого осуществляется процедура их бюджетного выравнивания.</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 xml:space="preserve">Концепцией реформирования межбюджетных отношений определено, что начиная с 2000 г. финансовые ресурсы субъектам Российской Федерации распределяются по трем основным каналам: Фонд финансовой поддержки регионов (текущая помощь), Фонд регионального развития (инвестиции и выравнивание обеспеченности объектами инфраструктуры), Фонд развития региональных финансов (поддержка бюджетных реформ на местах). В 2001 году сформированы, помимо этих фондов, еще Фонд компенсаций (который финансирует гособязательства) и Фонд субвенций на дорожное </w:t>
      </w:r>
      <w:r>
        <w:rPr>
          <w:rFonts w:ascii="Verdana" w:hAnsi="Verdana"/>
          <w:color w:val="000000"/>
          <w:sz w:val="23"/>
          <w:szCs w:val="23"/>
        </w:rPr>
        <w:lastRenderedPageBreak/>
        <w:t>строительство, через который перераспределяются между регионами средства, накапливаемые в федеральном бюджете за счет увеличения поступления акцизов, на дорожное строительство в регионах.</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При этом фонды регионального развития (ФРВ) и развития региональных финансов (ФРРФ) выполняют качественно иную роль, чем ФФПР. Они ориентированы на адресную финансовую помощь субъектам РФ Правительством России, к тому же источником образования фонда развития региональных финансов являются кредиты Международного банка реконструкции и развития.</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Отметим, однако, что в то время как сущность и направленность использования средств ФРР точно соответствуют цели государственных финансов, схема планового распределения средств фонда, по нашему мнению, вызывает серьезные сомнения в возможности ее достижения, связанные, главным образом, с тем, что она опирается на нечетко определенное понятие "законодательно установленного набора социальных государственных услуг", что неизбежно приводит к субъективизму при согласовании инвестиционного плана и, как следствие, при определении объемов финансирования по отдельным субъектам Федерации.</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Попытки предложить сегодня методику расчета субвенций из ФРР, основанную на выравнивании обеспеченности населения объектами социальной инфраструктуры до уровня установленных Правительством РФ нормативов, обречены на неудачу. Это связано с тем, что установленные социальные стандарты, в частности, в здравоохранении, не отражают объем и качество предоставляемых населению социальных услуг. Отсутствие социальных стандартов, позволяющих рассчитать действительно необходимый минимальный объем обеспеченности населения объектами социальной инфраструктуры, делают нереальной задачу увязки с ними системы распределения средств ФРР.</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Обратим также внимание на очевидное отсутствие региональной направленности ФРР, которая является обязательным условием любого элемента финансов федеративного государства. Напротив, по нашему убеждению, исходя из определенного порядка расходования средств, инвестиционные ресурсы Фонда регионального развития способствуют усилению дифференциации социально-экономического развития регионов, ибо направляются на территории с наиболее благоприятным инвестиционным климатом, т.е. обладающие соответствующей производственной и социальной инфраструктурой.</w:t>
      </w:r>
    </w:p>
    <w:p w:rsidR="00CD1BFA" w:rsidRDefault="00CD1BFA" w:rsidP="00CD1BF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ктуальные проблемы функционирования казначейства в современных условиях</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 xml:space="preserve">В системе управления государственными финансовыми ресурсами любой страны очень важная роль отводится организационной структуре, обеспечивающей реализацию на практике той или иной модели бюджетного регулирования. В круг ее основных задач входят, прежде всего, планирование и прогнозирование бюджетного процесса, формирование рациональной структуры межбюджетных отношений, осуществление </w:t>
      </w:r>
      <w:r>
        <w:rPr>
          <w:rFonts w:ascii="Verdana" w:hAnsi="Verdana"/>
          <w:color w:val="000000"/>
          <w:sz w:val="23"/>
          <w:szCs w:val="23"/>
        </w:rPr>
        <w:lastRenderedPageBreak/>
        <w:t>операций с бюджетными средствами, контроль за их целевым расходованием, финансирование федеральных социальных программ, консолидация и учет всех видов государственных финансов и др. В качестве такой организационной структуры за рубежом традиционно выступает институт казначейства, который за многолетний период своего развития превратился в действенный инструмент проведения государственной финансовой политики в бюджетной сфере.</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В России органы казначейства были образованы сравнительно недавно, менее десяти лет назад. В их компетенцию входит, прежде всего, исполнение федерального бюджета, ведение учета и подготовка отчетности о его исполнении. Одновременно система органов федерального казначейства производит учет, ежедневное распределение и зачисление по уровням бюджетной системы поступающих доходов. Практически, применяется порядок финансирования расходов федерального бюджета на территориальном уровне по безденежным реестрам за счет доходов, поступивших на данной территории, а также авансирование минимальных расходов из указанного источника.</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Наиболее важным достоинством казначейской системы является то, что она позволяет обеспечивать полный контроль за расходованием бюджетных средств в соответствии с законом.</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Казначейства, организованные по принципу трехзвенной структуры, выполняют важные функции в претворении на практике принципов бюджетного федерализма. Через систему этих органов реализуется механизм вертикального и горизонтального выравнивания доходов бюджетов. Они имеют полный набор средств и методов для перераспределения средств между соответствующими бюджетами. Казначейства в состоянии обеспечить и действие принципа фактического равноправия всех элементов бюджетной системы в межбюджетных отношениях при условии выработки определенных правил и процедур. Не случайно, в законе РФ "О федеральном бюджете на 1999 год" в числе одного из основных путей совершенствования экономической политики Правительства РФ признан "полномасштабный переход на казначейскую систему исполнения федерального бюджета, переход на эту систему исполнения бюджетов субъектов Российской Федерации, местных бюджетов, бюджетов государственных внебюджетных фондов" (ст. 1).</w:t>
      </w:r>
    </w:p>
    <w:p w:rsidR="00CD1BFA" w:rsidRDefault="00CD1BFA" w:rsidP="00CD1BFA">
      <w:pPr>
        <w:pStyle w:val="WW8Num1z2"/>
        <w:shd w:val="clear" w:color="auto" w:fill="FFFFFF"/>
        <w:rPr>
          <w:rFonts w:ascii="Verdana" w:hAnsi="Verdana"/>
          <w:color w:val="000000"/>
          <w:sz w:val="23"/>
          <w:szCs w:val="23"/>
        </w:rPr>
      </w:pPr>
      <w:r>
        <w:rPr>
          <w:rFonts w:ascii="Verdana" w:hAnsi="Verdana"/>
          <w:color w:val="000000"/>
          <w:sz w:val="23"/>
          <w:szCs w:val="23"/>
        </w:rPr>
        <w:t>Именно федеральное казначейство должно обеспечить консолидацию всех государственных финансовых ресурсов и проконтролировать их целевое расходование. Эффективность казначейской системы наглядно продемонстрировал августовский кризис 1998 г. Все бюджетные средства, находившиеся на счетах в казначейских органах, совершенно не пострадали, в то время как организации, имевшие счета в коммерческих банках, понесли огромные потери. Поэтому можно сказать, что казначейство становится одним из основных инструментов экономической безопасности страны.</w:t>
      </w:r>
    </w:p>
    <w:p w:rsidR="00CD1BFA" w:rsidRPr="00CD1BFA" w:rsidRDefault="00CD1BFA" w:rsidP="00CD1BFA"/>
    <w:sectPr w:rsidR="00CD1BFA" w:rsidRPr="00CD1BF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16F" w:rsidRDefault="0084516F">
      <w:pPr>
        <w:spacing w:after="0" w:line="240" w:lineRule="auto"/>
      </w:pPr>
      <w:r>
        <w:separator/>
      </w:r>
    </w:p>
  </w:endnote>
  <w:endnote w:type="continuationSeparator" w:id="0">
    <w:p w:rsidR="0084516F" w:rsidRDefault="008451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16F" w:rsidRDefault="0084516F">
      <w:pPr>
        <w:spacing w:after="0" w:line="240" w:lineRule="auto"/>
      </w:pPr>
      <w:r>
        <w:separator/>
      </w:r>
    </w:p>
  </w:footnote>
  <w:footnote w:type="continuationSeparator" w:id="0">
    <w:p w:rsidR="0084516F" w:rsidRDefault="008451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6F"/>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20"/>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0C6"/>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39367-C13E-46E5-BDCB-D754E812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0</Pages>
  <Words>3596</Words>
  <Characters>20498</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0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7</cp:revision>
  <cp:lastPrinted>2009-02-06T05:36:00Z</cp:lastPrinted>
  <dcterms:created xsi:type="dcterms:W3CDTF">2019-09-03T08:52:00Z</dcterms:created>
  <dcterms:modified xsi:type="dcterms:W3CDTF">2019-09-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